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8C" w:rsidRDefault="00D6058C" w:rsidP="00ED7A9A">
      <w:pPr>
        <w:ind w:right="812"/>
        <w:rPr>
          <w:rFonts w:asciiTheme="minorEastAsia" w:eastAsiaTheme="minorEastAsia" w:hAnsiTheme="minorEastAsia"/>
          <w:sz w:val="24"/>
        </w:rPr>
      </w:pPr>
    </w:p>
    <w:p w:rsidR="0020771E" w:rsidRPr="00D6058C" w:rsidRDefault="009013CA" w:rsidP="00D6058C">
      <w:pPr>
        <w:ind w:right="812"/>
        <w:jc w:val="center"/>
        <w:rPr>
          <w:rFonts w:asciiTheme="minorEastAsia" w:eastAsiaTheme="minorEastAsia" w:hAnsiTheme="minorEastAsia"/>
          <w:sz w:val="24"/>
        </w:rPr>
      </w:pPr>
      <w:r w:rsidRPr="009013CA">
        <w:rPr>
          <w:rFonts w:asciiTheme="minorEastAsia" w:eastAsiaTheme="minorEastAsia" w:hAnsiTheme="minorEastAsia" w:hint="eastAsia"/>
          <w:spacing w:val="23"/>
          <w:sz w:val="24"/>
          <w:fitText w:val="4248" w:id="1485038848"/>
        </w:rPr>
        <w:t>避難確保計画作成（変更）報告</w:t>
      </w:r>
      <w:r w:rsidRPr="009013CA">
        <w:rPr>
          <w:rFonts w:asciiTheme="minorEastAsia" w:eastAsiaTheme="minorEastAsia" w:hAnsiTheme="minorEastAsia" w:hint="eastAsia"/>
          <w:spacing w:val="2"/>
          <w:sz w:val="24"/>
          <w:fitText w:val="4248" w:id="1485038848"/>
        </w:rPr>
        <w:t>書</w:t>
      </w:r>
    </w:p>
    <w:p w:rsidR="0020771E" w:rsidRPr="00ED7A9A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0D1CAD" w:rsidP="00D6058C">
      <w:pPr>
        <w:spacing w:line="360" w:lineRule="exact"/>
        <w:ind w:right="236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D6058C">
        <w:rPr>
          <w:rFonts w:asciiTheme="minorEastAsia" w:eastAsiaTheme="minorEastAsia" w:hAnsiTheme="minorEastAsia" w:hint="eastAsia"/>
          <w:sz w:val="24"/>
        </w:rPr>
        <w:t xml:space="preserve">　　年　</w:t>
      </w:r>
      <w:r w:rsidR="00D17896">
        <w:rPr>
          <w:rFonts w:asciiTheme="minorEastAsia" w:eastAsiaTheme="minorEastAsia" w:hAnsiTheme="minorEastAsia" w:hint="eastAsia"/>
          <w:sz w:val="24"/>
        </w:rPr>
        <w:t xml:space="preserve">　</w:t>
      </w:r>
      <w:r w:rsidR="00D6058C">
        <w:rPr>
          <w:rFonts w:asciiTheme="minorEastAsia" w:eastAsiaTheme="minorEastAsia" w:hAnsiTheme="minorEastAsia" w:hint="eastAsia"/>
          <w:sz w:val="24"/>
        </w:rPr>
        <w:t>月</w:t>
      </w:r>
      <w:r w:rsidR="00D17896">
        <w:rPr>
          <w:rFonts w:asciiTheme="minorEastAsia" w:eastAsiaTheme="minorEastAsia" w:hAnsiTheme="minorEastAsia" w:hint="eastAsia"/>
          <w:sz w:val="24"/>
        </w:rPr>
        <w:t xml:space="preserve">　</w:t>
      </w:r>
      <w:r w:rsidR="00D6058C">
        <w:rPr>
          <w:rFonts w:asciiTheme="minorEastAsia" w:eastAsiaTheme="minorEastAsia" w:hAnsiTheme="minorEastAsia" w:hint="eastAsia"/>
          <w:sz w:val="24"/>
        </w:rPr>
        <w:t xml:space="preserve">　日</w:t>
      </w:r>
    </w:p>
    <w:p w:rsidR="00D6058C" w:rsidRPr="00D6058C" w:rsidRDefault="000D1CAD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美祢市長</w:t>
      </w:r>
      <w:r w:rsidR="00D17896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20771E" w:rsidRPr="00D17896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D6058C" w:rsidP="00D6058C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報告者（所有者又は管理者）</w:t>
      </w:r>
    </w:p>
    <w:p w:rsidR="00D6058C" w:rsidRPr="00D6058C" w:rsidRDefault="00D6058C" w:rsidP="00D6058C">
      <w:pPr>
        <w:spacing w:line="360" w:lineRule="exact"/>
        <w:ind w:firstLineChars="2042" w:firstLine="4812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20771E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住　所　　　　　　　　　　　　　　　　</w:t>
      </w:r>
    </w:p>
    <w:p w:rsidR="00D6058C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施設名　　　　　　　　　　　　　　　　</w:t>
      </w:r>
    </w:p>
    <w:p w:rsidR="0020771E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報告者名</w:t>
      </w:r>
      <w:r w:rsidR="00F3094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㊞　</w:t>
      </w:r>
    </w:p>
    <w:p w:rsidR="00D6058C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電話番号　　　　　　　　　　　　　　　</w:t>
      </w:r>
    </w:p>
    <w:p w:rsidR="0020771E" w:rsidRPr="00D6058C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D8022A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別添のとおり水防法第１５条の３</w:t>
      </w:r>
      <w:r w:rsidR="00D6058C">
        <w:rPr>
          <w:rFonts w:asciiTheme="minorEastAsia" w:eastAsiaTheme="minorEastAsia" w:hAnsiTheme="minorEastAsia" w:hint="eastAsia"/>
          <w:sz w:val="24"/>
        </w:rPr>
        <w:t>及び</w:t>
      </w:r>
      <w:r w:rsidR="009013CA">
        <w:rPr>
          <w:rFonts w:asciiTheme="minorEastAsia" w:eastAsiaTheme="minorEastAsia" w:hAnsiTheme="minorEastAsia" w:hint="eastAsia"/>
          <w:sz w:val="24"/>
        </w:rPr>
        <w:t>土砂災害防止法第８条の２の規定に基づく避難確保計画を作成（変更）しましたので、報告します。</w:t>
      </w:r>
    </w:p>
    <w:p w:rsidR="00B7455F" w:rsidRPr="00ED7A9A" w:rsidRDefault="00B7455F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398"/>
      </w:tblGrid>
      <w:tr w:rsidR="00D17896" w:rsidTr="006B14EF">
        <w:trPr>
          <w:trHeight w:val="1208"/>
        </w:trPr>
        <w:tc>
          <w:tcPr>
            <w:tcW w:w="2660" w:type="dxa"/>
            <w:vAlign w:val="center"/>
          </w:tcPr>
          <w:p w:rsidR="00D17896" w:rsidRDefault="00D17896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対象施設の所在地</w:t>
            </w:r>
          </w:p>
        </w:tc>
        <w:tc>
          <w:tcPr>
            <w:tcW w:w="6382" w:type="dxa"/>
            <w:gridSpan w:val="2"/>
            <w:vAlign w:val="center"/>
          </w:tcPr>
          <w:p w:rsidR="00D17896" w:rsidRDefault="00D17896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7896" w:rsidTr="00ED7A9A">
        <w:trPr>
          <w:trHeight w:val="1122"/>
        </w:trPr>
        <w:tc>
          <w:tcPr>
            <w:tcW w:w="2660" w:type="dxa"/>
            <w:vAlign w:val="center"/>
          </w:tcPr>
          <w:p w:rsidR="00D17896" w:rsidRDefault="00D17896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対象施設の名称</w:t>
            </w:r>
          </w:p>
        </w:tc>
        <w:tc>
          <w:tcPr>
            <w:tcW w:w="6382" w:type="dxa"/>
            <w:gridSpan w:val="2"/>
            <w:vAlign w:val="center"/>
          </w:tcPr>
          <w:p w:rsidR="00D17896" w:rsidRDefault="00D17896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343F" w:rsidTr="00ED7A9A">
        <w:trPr>
          <w:trHeight w:val="551"/>
        </w:trPr>
        <w:tc>
          <w:tcPr>
            <w:tcW w:w="2660" w:type="dxa"/>
            <w:vMerge w:val="restart"/>
            <w:vAlign w:val="center"/>
          </w:tcPr>
          <w:p w:rsidR="00E1343F" w:rsidRDefault="00E1343F" w:rsidP="00ED7A9A">
            <w:pPr>
              <w:spacing w:line="360" w:lineRule="exact"/>
              <w:ind w:firstLineChars="100" w:firstLine="23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982FB" wp14:editId="7D42B22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2065</wp:posOffset>
                      </wp:positionV>
                      <wp:extent cx="714375" cy="6762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76275"/>
                              </a:xfrm>
                              <a:prstGeom prst="bracketPair">
                                <a:avLst>
                                  <a:gd name="adj" fmla="val 1328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C16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8pt;margin-top:-.95pt;width:56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" adj="2870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所有者</w:t>
            </w:r>
          </w:p>
          <w:p w:rsidR="00E1343F" w:rsidRDefault="00E1343F" w:rsidP="00ED7A9A">
            <w:pPr>
              <w:spacing w:line="360" w:lineRule="exact"/>
              <w:ind w:left="360" w:firstLineChars="50" w:firstLine="118"/>
              <w:rPr>
                <w:rFonts w:asciiTheme="minorEastAsia" w:eastAsiaTheme="minorEastAsia" w:hAnsiTheme="minorEastAsia"/>
                <w:sz w:val="24"/>
              </w:rPr>
            </w:pPr>
            <w:r w:rsidRPr="00D17896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の氏名等</w:t>
            </w:r>
          </w:p>
          <w:p w:rsidR="00E1343F" w:rsidRPr="00D17896" w:rsidRDefault="00E1343F" w:rsidP="006B14EF">
            <w:pPr>
              <w:spacing w:line="360" w:lineRule="exact"/>
              <w:ind w:firstLineChars="100" w:firstLine="23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管理者</w:t>
            </w:r>
          </w:p>
        </w:tc>
        <w:tc>
          <w:tcPr>
            <w:tcW w:w="1984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郵便番号</w:t>
            </w:r>
          </w:p>
        </w:tc>
        <w:tc>
          <w:tcPr>
            <w:tcW w:w="4398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343F" w:rsidTr="00ED7A9A">
        <w:trPr>
          <w:trHeight w:val="984"/>
        </w:trPr>
        <w:tc>
          <w:tcPr>
            <w:tcW w:w="2660" w:type="dxa"/>
            <w:vMerge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　　所</w:t>
            </w:r>
          </w:p>
        </w:tc>
        <w:tc>
          <w:tcPr>
            <w:tcW w:w="4398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343F" w:rsidTr="00ED7A9A">
        <w:trPr>
          <w:trHeight w:val="711"/>
        </w:trPr>
        <w:tc>
          <w:tcPr>
            <w:tcW w:w="2660" w:type="dxa"/>
            <w:vMerge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名　　称</w:t>
            </w:r>
          </w:p>
        </w:tc>
        <w:tc>
          <w:tcPr>
            <w:tcW w:w="4398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343F" w:rsidTr="00ED7A9A">
        <w:trPr>
          <w:trHeight w:val="630"/>
        </w:trPr>
        <w:tc>
          <w:tcPr>
            <w:tcW w:w="2660" w:type="dxa"/>
            <w:vMerge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4398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343F" w:rsidTr="00E1343F">
        <w:trPr>
          <w:trHeight w:val="631"/>
        </w:trPr>
        <w:tc>
          <w:tcPr>
            <w:tcW w:w="2660" w:type="dxa"/>
            <w:vMerge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4398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343F" w:rsidTr="00E1343F">
        <w:trPr>
          <w:trHeight w:val="683"/>
        </w:trPr>
        <w:tc>
          <w:tcPr>
            <w:tcW w:w="2660" w:type="dxa"/>
            <w:vMerge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4398" w:type="dxa"/>
            <w:vAlign w:val="center"/>
          </w:tcPr>
          <w:p w:rsidR="00E1343F" w:rsidRDefault="00E1343F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17896" w:rsidRDefault="00D17896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17896" w:rsidRDefault="00D17896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7455F" w:rsidRPr="00B7455F" w:rsidRDefault="00B7455F" w:rsidP="0020771E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B7455F">
        <w:rPr>
          <w:rFonts w:asciiTheme="minorEastAsia" w:eastAsiaTheme="minorEastAsia" w:hAnsiTheme="minorEastAsia" w:hint="eastAsia"/>
          <w:sz w:val="24"/>
          <w:szCs w:val="28"/>
        </w:rPr>
        <w:t>＜添付書類＞</w:t>
      </w:r>
    </w:p>
    <w:p w:rsidR="00B7455F" w:rsidRDefault="00476627" w:rsidP="0020771E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 w:rsidR="00C97547">
        <w:rPr>
          <w:rFonts w:asciiTheme="minorEastAsia" w:eastAsiaTheme="minorEastAsia" w:hAnsiTheme="minorEastAsia" w:hint="eastAsia"/>
          <w:sz w:val="24"/>
          <w:szCs w:val="28"/>
        </w:rPr>
        <w:t>避難確保計画書</w:t>
      </w:r>
    </w:p>
    <w:p w:rsidR="0075142B" w:rsidRDefault="0075142B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4"/>
          <w:szCs w:val="28"/>
        </w:rPr>
      </w:pPr>
      <w:bookmarkStart w:id="0" w:name="_GoBack"/>
      <w:bookmarkEnd w:id="0"/>
    </w:p>
    <w:sectPr w:rsidR="0075142B" w:rsidSect="001E3B2D">
      <w:pgSz w:w="11906" w:h="16838" w:code="9"/>
      <w:pgMar w:top="1134" w:right="1531" w:bottom="1134" w:left="1531" w:header="851" w:footer="992" w:gutter="0"/>
      <w:cols w:space="425"/>
      <w:docGrid w:type="linesAndChars" w:linePitch="364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D7" w:rsidRDefault="000547D7" w:rsidP="001E5D2C">
      <w:pPr>
        <w:spacing w:line="240" w:lineRule="auto"/>
      </w:pPr>
      <w:r>
        <w:separator/>
      </w:r>
    </w:p>
  </w:endnote>
  <w:endnote w:type="continuationSeparator" w:id="0">
    <w:p w:rsidR="000547D7" w:rsidRDefault="000547D7" w:rsidP="001E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D7" w:rsidRDefault="000547D7" w:rsidP="001E5D2C">
      <w:pPr>
        <w:spacing w:line="240" w:lineRule="auto"/>
      </w:pPr>
      <w:r>
        <w:separator/>
      </w:r>
    </w:p>
  </w:footnote>
  <w:footnote w:type="continuationSeparator" w:id="0">
    <w:p w:rsidR="000547D7" w:rsidRDefault="000547D7" w:rsidP="001E5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1CF"/>
    <w:multiLevelType w:val="hybridMultilevel"/>
    <w:tmpl w:val="DDC202D8"/>
    <w:lvl w:ilvl="0" w:tplc="F2C2AFA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DD7721"/>
    <w:multiLevelType w:val="hybridMultilevel"/>
    <w:tmpl w:val="80EA1F4C"/>
    <w:lvl w:ilvl="0" w:tplc="1CF2DA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6846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0142F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EEC64F0">
      <w:start w:val="1"/>
      <w:numFmt w:val="iroha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CF7DD7"/>
    <w:multiLevelType w:val="hybridMultilevel"/>
    <w:tmpl w:val="8D66F1A2"/>
    <w:lvl w:ilvl="0" w:tplc="68527D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3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2C"/>
    <w:rsid w:val="00001D26"/>
    <w:rsid w:val="00014FEC"/>
    <w:rsid w:val="00021E16"/>
    <w:rsid w:val="00022D50"/>
    <w:rsid w:val="00027C3A"/>
    <w:rsid w:val="00035DE0"/>
    <w:rsid w:val="00046DE8"/>
    <w:rsid w:val="0005242D"/>
    <w:rsid w:val="000547D7"/>
    <w:rsid w:val="00063858"/>
    <w:rsid w:val="00080024"/>
    <w:rsid w:val="00097D3E"/>
    <w:rsid w:val="000A1C08"/>
    <w:rsid w:val="000B1F37"/>
    <w:rsid w:val="000B37DC"/>
    <w:rsid w:val="000B6A55"/>
    <w:rsid w:val="000D1CAD"/>
    <w:rsid w:val="000F7A38"/>
    <w:rsid w:val="00124104"/>
    <w:rsid w:val="00133242"/>
    <w:rsid w:val="00146F5B"/>
    <w:rsid w:val="00160889"/>
    <w:rsid w:val="00162FE5"/>
    <w:rsid w:val="001A64ED"/>
    <w:rsid w:val="001B03B0"/>
    <w:rsid w:val="001C4D96"/>
    <w:rsid w:val="001E0D14"/>
    <w:rsid w:val="001E3B2D"/>
    <w:rsid w:val="001E5D2C"/>
    <w:rsid w:val="001F0320"/>
    <w:rsid w:val="00201645"/>
    <w:rsid w:val="00204D49"/>
    <w:rsid w:val="0020771E"/>
    <w:rsid w:val="00213772"/>
    <w:rsid w:val="00222CF2"/>
    <w:rsid w:val="00225390"/>
    <w:rsid w:val="0023684E"/>
    <w:rsid w:val="00241233"/>
    <w:rsid w:val="00267769"/>
    <w:rsid w:val="00273B69"/>
    <w:rsid w:val="00276CEE"/>
    <w:rsid w:val="00285DD9"/>
    <w:rsid w:val="00294B99"/>
    <w:rsid w:val="002A1ADE"/>
    <w:rsid w:val="002A1B11"/>
    <w:rsid w:val="002B3D02"/>
    <w:rsid w:val="002C2613"/>
    <w:rsid w:val="002D390C"/>
    <w:rsid w:val="002E1610"/>
    <w:rsid w:val="002E2AE9"/>
    <w:rsid w:val="002F1794"/>
    <w:rsid w:val="002F2C51"/>
    <w:rsid w:val="002F32AC"/>
    <w:rsid w:val="0030097C"/>
    <w:rsid w:val="00300F9F"/>
    <w:rsid w:val="003058E3"/>
    <w:rsid w:val="00317CC9"/>
    <w:rsid w:val="00320DB3"/>
    <w:rsid w:val="00323C67"/>
    <w:rsid w:val="00343E72"/>
    <w:rsid w:val="00347019"/>
    <w:rsid w:val="00350896"/>
    <w:rsid w:val="0036308C"/>
    <w:rsid w:val="00396C18"/>
    <w:rsid w:val="003A3161"/>
    <w:rsid w:val="003B090F"/>
    <w:rsid w:val="003B153C"/>
    <w:rsid w:val="003B6A02"/>
    <w:rsid w:val="003C6304"/>
    <w:rsid w:val="003E0DB8"/>
    <w:rsid w:val="004014F8"/>
    <w:rsid w:val="004040FB"/>
    <w:rsid w:val="00404EF7"/>
    <w:rsid w:val="00416C4B"/>
    <w:rsid w:val="00424293"/>
    <w:rsid w:val="0042573A"/>
    <w:rsid w:val="00425F0B"/>
    <w:rsid w:val="00426B05"/>
    <w:rsid w:val="00430797"/>
    <w:rsid w:val="004327CB"/>
    <w:rsid w:val="004337D6"/>
    <w:rsid w:val="00440006"/>
    <w:rsid w:val="00450A5B"/>
    <w:rsid w:val="004519B2"/>
    <w:rsid w:val="00461FD7"/>
    <w:rsid w:val="00464D03"/>
    <w:rsid w:val="00476627"/>
    <w:rsid w:val="00477F96"/>
    <w:rsid w:val="004930FB"/>
    <w:rsid w:val="004A3588"/>
    <w:rsid w:val="004B11DF"/>
    <w:rsid w:val="004C0A06"/>
    <w:rsid w:val="004E2D23"/>
    <w:rsid w:val="004E4CC8"/>
    <w:rsid w:val="004F1D4B"/>
    <w:rsid w:val="00503746"/>
    <w:rsid w:val="00522150"/>
    <w:rsid w:val="005230F1"/>
    <w:rsid w:val="0053169E"/>
    <w:rsid w:val="00553AFA"/>
    <w:rsid w:val="0055613A"/>
    <w:rsid w:val="00557A8C"/>
    <w:rsid w:val="005712B9"/>
    <w:rsid w:val="005804FE"/>
    <w:rsid w:val="00596C6F"/>
    <w:rsid w:val="005B0B3F"/>
    <w:rsid w:val="005C3144"/>
    <w:rsid w:val="005C76C7"/>
    <w:rsid w:val="005D7980"/>
    <w:rsid w:val="005E36ED"/>
    <w:rsid w:val="005F1B5C"/>
    <w:rsid w:val="00607394"/>
    <w:rsid w:val="006225C0"/>
    <w:rsid w:val="00643D22"/>
    <w:rsid w:val="00646BAF"/>
    <w:rsid w:val="00655F2D"/>
    <w:rsid w:val="00663734"/>
    <w:rsid w:val="00672311"/>
    <w:rsid w:val="00673C82"/>
    <w:rsid w:val="0068008E"/>
    <w:rsid w:val="0069477B"/>
    <w:rsid w:val="00695E59"/>
    <w:rsid w:val="006B14EF"/>
    <w:rsid w:val="006C3A2F"/>
    <w:rsid w:val="006C575A"/>
    <w:rsid w:val="006C6F87"/>
    <w:rsid w:val="006E3151"/>
    <w:rsid w:val="006F1A71"/>
    <w:rsid w:val="00717C5A"/>
    <w:rsid w:val="00722D67"/>
    <w:rsid w:val="00724929"/>
    <w:rsid w:val="00731432"/>
    <w:rsid w:val="0075142B"/>
    <w:rsid w:val="00761134"/>
    <w:rsid w:val="007625D0"/>
    <w:rsid w:val="007678B9"/>
    <w:rsid w:val="00774CF0"/>
    <w:rsid w:val="007753CD"/>
    <w:rsid w:val="0078442B"/>
    <w:rsid w:val="00793553"/>
    <w:rsid w:val="00797093"/>
    <w:rsid w:val="007A6D83"/>
    <w:rsid w:val="007B15C3"/>
    <w:rsid w:val="007B4E6A"/>
    <w:rsid w:val="007B6082"/>
    <w:rsid w:val="007D0152"/>
    <w:rsid w:val="007D10EA"/>
    <w:rsid w:val="007D1FC7"/>
    <w:rsid w:val="007F5632"/>
    <w:rsid w:val="0081433B"/>
    <w:rsid w:val="00821F09"/>
    <w:rsid w:val="0082511F"/>
    <w:rsid w:val="00827957"/>
    <w:rsid w:val="008407E6"/>
    <w:rsid w:val="008475BE"/>
    <w:rsid w:val="00853AC1"/>
    <w:rsid w:val="00861A1A"/>
    <w:rsid w:val="00876822"/>
    <w:rsid w:val="0088793C"/>
    <w:rsid w:val="008A0502"/>
    <w:rsid w:val="008A4CA7"/>
    <w:rsid w:val="008A6C84"/>
    <w:rsid w:val="008A6CD4"/>
    <w:rsid w:val="008B0795"/>
    <w:rsid w:val="008C3042"/>
    <w:rsid w:val="008D5815"/>
    <w:rsid w:val="008F1455"/>
    <w:rsid w:val="008F1564"/>
    <w:rsid w:val="008F4029"/>
    <w:rsid w:val="009013CA"/>
    <w:rsid w:val="00933BDB"/>
    <w:rsid w:val="00973CD7"/>
    <w:rsid w:val="00996BD7"/>
    <w:rsid w:val="009A6B1C"/>
    <w:rsid w:val="009B3DF6"/>
    <w:rsid w:val="009C36D1"/>
    <w:rsid w:val="009C400C"/>
    <w:rsid w:val="009C52AF"/>
    <w:rsid w:val="009C6C4C"/>
    <w:rsid w:val="009D1D4C"/>
    <w:rsid w:val="009D4C2A"/>
    <w:rsid w:val="009F63EC"/>
    <w:rsid w:val="00A332FE"/>
    <w:rsid w:val="00A5042A"/>
    <w:rsid w:val="00A51758"/>
    <w:rsid w:val="00A56DB3"/>
    <w:rsid w:val="00A63344"/>
    <w:rsid w:val="00A71263"/>
    <w:rsid w:val="00A754E9"/>
    <w:rsid w:val="00A813AC"/>
    <w:rsid w:val="00A83646"/>
    <w:rsid w:val="00A84450"/>
    <w:rsid w:val="00A921A3"/>
    <w:rsid w:val="00A92755"/>
    <w:rsid w:val="00AB154C"/>
    <w:rsid w:val="00AB496F"/>
    <w:rsid w:val="00AB537D"/>
    <w:rsid w:val="00AC4F50"/>
    <w:rsid w:val="00AD03B9"/>
    <w:rsid w:val="00AE62CA"/>
    <w:rsid w:val="00AF23CD"/>
    <w:rsid w:val="00AF327E"/>
    <w:rsid w:val="00B15788"/>
    <w:rsid w:val="00B53DD3"/>
    <w:rsid w:val="00B669E7"/>
    <w:rsid w:val="00B7455F"/>
    <w:rsid w:val="00B826C6"/>
    <w:rsid w:val="00B82C7D"/>
    <w:rsid w:val="00B84D32"/>
    <w:rsid w:val="00B85A00"/>
    <w:rsid w:val="00B86DBC"/>
    <w:rsid w:val="00BA261C"/>
    <w:rsid w:val="00BA459F"/>
    <w:rsid w:val="00BA46BB"/>
    <w:rsid w:val="00BA70C2"/>
    <w:rsid w:val="00BB5F21"/>
    <w:rsid w:val="00BC6CF7"/>
    <w:rsid w:val="00BE67C9"/>
    <w:rsid w:val="00BF43FB"/>
    <w:rsid w:val="00BF5598"/>
    <w:rsid w:val="00C33991"/>
    <w:rsid w:val="00C378F7"/>
    <w:rsid w:val="00C41EAA"/>
    <w:rsid w:val="00C614A8"/>
    <w:rsid w:val="00C678B0"/>
    <w:rsid w:val="00C7055F"/>
    <w:rsid w:val="00C7590C"/>
    <w:rsid w:val="00C77912"/>
    <w:rsid w:val="00C77E05"/>
    <w:rsid w:val="00C87AE9"/>
    <w:rsid w:val="00C93FA1"/>
    <w:rsid w:val="00C97547"/>
    <w:rsid w:val="00CB4CF5"/>
    <w:rsid w:val="00CC0822"/>
    <w:rsid w:val="00CC1D12"/>
    <w:rsid w:val="00CC50AE"/>
    <w:rsid w:val="00CC689A"/>
    <w:rsid w:val="00CD674A"/>
    <w:rsid w:val="00CD734A"/>
    <w:rsid w:val="00CE20B2"/>
    <w:rsid w:val="00CE6C6A"/>
    <w:rsid w:val="00CF3D56"/>
    <w:rsid w:val="00CF57FC"/>
    <w:rsid w:val="00D063A0"/>
    <w:rsid w:val="00D17896"/>
    <w:rsid w:val="00D47040"/>
    <w:rsid w:val="00D6058C"/>
    <w:rsid w:val="00D64AD4"/>
    <w:rsid w:val="00D66134"/>
    <w:rsid w:val="00D75D6F"/>
    <w:rsid w:val="00D8022A"/>
    <w:rsid w:val="00DA5DB8"/>
    <w:rsid w:val="00DB0E44"/>
    <w:rsid w:val="00DB5A27"/>
    <w:rsid w:val="00DC22EB"/>
    <w:rsid w:val="00DD05EB"/>
    <w:rsid w:val="00DE5E70"/>
    <w:rsid w:val="00DE6550"/>
    <w:rsid w:val="00E01AC5"/>
    <w:rsid w:val="00E1343F"/>
    <w:rsid w:val="00E20283"/>
    <w:rsid w:val="00E23E91"/>
    <w:rsid w:val="00E3156B"/>
    <w:rsid w:val="00E41628"/>
    <w:rsid w:val="00E46752"/>
    <w:rsid w:val="00E526CC"/>
    <w:rsid w:val="00E527CE"/>
    <w:rsid w:val="00E73E40"/>
    <w:rsid w:val="00EB4335"/>
    <w:rsid w:val="00ED7A9A"/>
    <w:rsid w:val="00EE2CB4"/>
    <w:rsid w:val="00EF5496"/>
    <w:rsid w:val="00F07F31"/>
    <w:rsid w:val="00F105BD"/>
    <w:rsid w:val="00F11B60"/>
    <w:rsid w:val="00F17838"/>
    <w:rsid w:val="00F30944"/>
    <w:rsid w:val="00F350D1"/>
    <w:rsid w:val="00F45BBB"/>
    <w:rsid w:val="00F67337"/>
    <w:rsid w:val="00F72104"/>
    <w:rsid w:val="00F9018B"/>
    <w:rsid w:val="00F91574"/>
    <w:rsid w:val="00FA5615"/>
    <w:rsid w:val="00FA6904"/>
    <w:rsid w:val="00FB4392"/>
    <w:rsid w:val="00FB6280"/>
    <w:rsid w:val="00FD4063"/>
    <w:rsid w:val="00FE2E51"/>
    <w:rsid w:val="00FE38DD"/>
    <w:rsid w:val="00FF0CF6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51514D-5C7D-466C-A40F-F7B23A1B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96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7F96"/>
    <w:pPr>
      <w:spacing w:line="240" w:lineRule="auto"/>
      <w:ind w:firstLineChars="1100" w:firstLine="2310"/>
    </w:pPr>
  </w:style>
  <w:style w:type="paragraph" w:styleId="a4">
    <w:name w:val="Body Text"/>
    <w:basedOn w:val="a"/>
    <w:semiHidden/>
    <w:rsid w:val="00477F96"/>
    <w:rPr>
      <w:rFonts w:eastAsia="ＭＳ ゴシック"/>
      <w:b/>
      <w:bCs/>
      <w:sz w:val="18"/>
    </w:rPr>
  </w:style>
  <w:style w:type="paragraph" w:styleId="a5">
    <w:name w:val="Closing"/>
    <w:basedOn w:val="a"/>
    <w:semiHidden/>
    <w:rsid w:val="00477F96"/>
    <w:pPr>
      <w:jc w:val="right"/>
    </w:pPr>
  </w:style>
  <w:style w:type="paragraph" w:styleId="2">
    <w:name w:val="Body Text Indent 2"/>
    <w:basedOn w:val="a"/>
    <w:semiHidden/>
    <w:rsid w:val="00477F96"/>
    <w:pPr>
      <w:ind w:firstLineChars="85" w:firstLine="178"/>
    </w:pPr>
  </w:style>
  <w:style w:type="paragraph" w:styleId="a6">
    <w:name w:val="Note Heading"/>
    <w:basedOn w:val="a"/>
    <w:next w:val="a"/>
    <w:semiHidden/>
    <w:rsid w:val="00477F96"/>
    <w:pPr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7">
    <w:name w:val="header"/>
    <w:basedOn w:val="a"/>
    <w:link w:val="a8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D2C"/>
    <w:rPr>
      <w:sz w:val="21"/>
    </w:rPr>
  </w:style>
  <w:style w:type="paragraph" w:styleId="a9">
    <w:name w:val="footer"/>
    <w:basedOn w:val="a"/>
    <w:link w:val="aa"/>
    <w:uiPriority w:val="99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D2C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76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C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11B60"/>
  </w:style>
  <w:style w:type="character" w:customStyle="1" w:styleId="ae">
    <w:name w:val="日付 (文字)"/>
    <w:basedOn w:val="a0"/>
    <w:link w:val="ad"/>
    <w:uiPriority w:val="99"/>
    <w:semiHidden/>
    <w:rsid w:val="00F11B60"/>
    <w:rPr>
      <w:sz w:val="21"/>
    </w:rPr>
  </w:style>
  <w:style w:type="paragraph" w:styleId="af">
    <w:name w:val="List Paragraph"/>
    <w:basedOn w:val="a"/>
    <w:uiPriority w:val="34"/>
    <w:qFormat/>
    <w:rsid w:val="00D17896"/>
    <w:pPr>
      <w:ind w:leftChars="400" w:left="840"/>
    </w:pPr>
  </w:style>
  <w:style w:type="table" w:styleId="af0">
    <w:name w:val="Table Grid"/>
    <w:basedOn w:val="a1"/>
    <w:uiPriority w:val="59"/>
    <w:rsid w:val="00D1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39F-0052-42ED-AE2C-FDD0977B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	</vt:lpstr>
      <vt:lpstr>件名	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哲也</cp:lastModifiedBy>
  <cp:revision>5</cp:revision>
  <cp:lastPrinted>2018-03-15T02:09:00Z</cp:lastPrinted>
  <dcterms:created xsi:type="dcterms:W3CDTF">2020-03-03T06:47:00Z</dcterms:created>
  <dcterms:modified xsi:type="dcterms:W3CDTF">2020-03-04T01:27:00Z</dcterms:modified>
</cp:coreProperties>
</file>